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连环图画  威廉·退尔</w:t>
      </w:r>
    </w:p>
    <w:p>
      <w:r>
        <w:t>作者：大鲁改编</w:t>
      </w:r>
    </w:p>
    <w:p>
      <w:r>
        <w:t>出版社：上海：上海人民美术出版社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外国文学名著连环图画  威廉·退尔 评论地址：https://www.jiaokey.com/book/detail/104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